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7AFB3" w14:textId="6BF46C10" w:rsidR="00B830BA" w:rsidRDefault="00B830BA" w:rsidP="00B830B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B2FE2B2" wp14:editId="44682F89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7188B87" wp14:editId="484463C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AD6AC0" wp14:editId="6B6C9B8E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4FDC6" w14:textId="77777777" w:rsidR="00B830BA" w:rsidRDefault="00B830BA" w:rsidP="00B830BA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D6AC0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EE4FDC6" w14:textId="77777777" w:rsidR="00B830BA" w:rsidRDefault="00B830BA" w:rsidP="00B830BA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DDC1AA0" w14:textId="77777777" w:rsidR="00B830BA" w:rsidRDefault="00B830BA" w:rsidP="00B830B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FF65997" w14:textId="77777777" w:rsidR="00B830BA" w:rsidRDefault="00B830BA" w:rsidP="00B830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8D80498" w14:textId="77777777" w:rsidR="00B830BA" w:rsidRDefault="00B830BA" w:rsidP="00B830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235161C" w14:textId="77777777" w:rsidR="00B830BA" w:rsidRDefault="00B830BA" w:rsidP="00B830B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499DF04F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18F31F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733D6BD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AC1C868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7321D04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8FF720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60843D7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61F784E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0572313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9E96879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5991E4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3ED0EA" w14:textId="77777777" w:rsidR="00B830BA" w:rsidRDefault="00B830BA" w:rsidP="00B830B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9E168DD" w14:textId="77777777" w:rsidR="00B830BA" w:rsidRDefault="00B830BA" w:rsidP="00B830B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6161089D" w:rsidR="006C2730" w:rsidRPr="00FF2953" w:rsidRDefault="00B830B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F2953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F295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F295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FF2953">
        <w:rPr>
          <w:rFonts w:ascii="Segoe UI" w:hAnsi="Segoe UI" w:cs="Segoe UI"/>
          <w:b/>
          <w:sz w:val="24"/>
          <w:szCs w:val="24"/>
          <w:lang w:val="it-CH"/>
        </w:rPr>
        <w:tab/>
      </w:r>
      <w:r w:rsidR="00FF2953" w:rsidRPr="00FF2953">
        <w:rPr>
          <w:rFonts w:ascii="Segoe UI" w:hAnsi="Segoe UI" w:cs="Segoe UI"/>
          <w:sz w:val="24"/>
          <w:lang w:val="it-CH"/>
        </w:rPr>
        <w:t>Soldato d'aviazione preposto agli elicotteri PUMA livello 3</w:t>
      </w:r>
    </w:p>
    <w:p w14:paraId="587FC807" w14:textId="77777777" w:rsidR="00B830BA" w:rsidRDefault="00B830BA" w:rsidP="00B830B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9298DEF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36D80E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50B3679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A35B24C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05EEA5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43A0EC09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F8BE2AC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483AC51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A764C02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74EC57D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3FB214D" w14:textId="77777777" w:rsidR="00B830BA" w:rsidRDefault="00B830BA" w:rsidP="00B830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830B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830B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E2AA018" w14:textId="77777777" w:rsidR="00B830BA" w:rsidRDefault="00B830BA" w:rsidP="00B830B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830B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830B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51F02644" w:rsidR="00B830BA" w:rsidRPr="000E310E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8B22883" w:rsidR="00B830BA" w:rsidRPr="000E310E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830BA" w:rsidRPr="00FF2953" w14:paraId="1A9A3855" w14:textId="77777777" w:rsidTr="001B5E31">
        <w:tc>
          <w:tcPr>
            <w:tcW w:w="2844" w:type="dxa"/>
          </w:tcPr>
          <w:p w14:paraId="2ADFD1C6" w14:textId="4EEDFE18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1B39B7A9" w14:textId="77777777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30BA" w:rsidRPr="00FF2953" w14:paraId="1207E157" w14:textId="77777777" w:rsidTr="001B5E31">
        <w:tc>
          <w:tcPr>
            <w:tcW w:w="2844" w:type="dxa"/>
          </w:tcPr>
          <w:p w14:paraId="296FE521" w14:textId="25CC1177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Lealtà</w:t>
            </w:r>
          </w:p>
        </w:tc>
        <w:tc>
          <w:tcPr>
            <w:tcW w:w="6509" w:type="dxa"/>
          </w:tcPr>
          <w:p w14:paraId="20C6CBF6" w14:textId="77777777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30BA" w:rsidRPr="00FF2953" w14:paraId="3339A153" w14:textId="77777777" w:rsidTr="001B5E31">
        <w:tc>
          <w:tcPr>
            <w:tcW w:w="2844" w:type="dxa"/>
          </w:tcPr>
          <w:p w14:paraId="535C8B3D" w14:textId="50BBB283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BBC3C5B" w14:textId="77777777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30BA" w:rsidRPr="00FF2953" w14:paraId="06604006" w14:textId="77777777" w:rsidTr="001B5E31">
        <w:tc>
          <w:tcPr>
            <w:tcW w:w="2844" w:type="dxa"/>
          </w:tcPr>
          <w:p w14:paraId="44EEC472" w14:textId="176CB8C9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0F9C4CC" w14:textId="77777777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30BA" w:rsidRPr="00FF295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F075D37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88FBF41" w14:textId="77777777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30BA" w:rsidRPr="00FF295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33BCCBD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82A54DC" w14:textId="77777777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B830BA" w:rsidRPr="00FF295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1703956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954578E" w14:textId="77777777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830BA" w:rsidRPr="00FF2953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1E71A62" w:rsidR="00096D7B" w:rsidRPr="00C517EF" w:rsidRDefault="00B830B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FF2953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A1CED73" w14:textId="77777777" w:rsidR="00FF2953" w:rsidRPr="00FF2953" w:rsidRDefault="00FF2953" w:rsidP="00FF295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02B57DA8" w14:textId="0645AD7B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Human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Factors</w:t>
            </w:r>
            <w:proofErr w:type="spellEnd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/ Flight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fety</w:t>
            </w:r>
            <w:proofErr w:type="spellEnd"/>
          </w:p>
          <w:p w14:paraId="07A245EA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e comportamento su un aerodromo</w:t>
            </w:r>
          </w:p>
          <w:p w14:paraId="7760D81B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Corso di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ase</w:t>
            </w:r>
            <w:proofErr w:type="spellEnd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pravvivenza</w:t>
            </w:r>
            <w:proofErr w:type="spellEnd"/>
          </w:p>
          <w:p w14:paraId="594F7A2F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Ground Handling Signals,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o</w:t>
            </w:r>
            <w:proofErr w:type="spellEnd"/>
          </w:p>
          <w:p w14:paraId="590F4DD7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troduzione al Super Puma TH06 e Cougar TH18</w:t>
            </w:r>
          </w:p>
          <w:p w14:paraId="3B2A191B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ocumentazione</w:t>
            </w:r>
            <w:proofErr w:type="spellEnd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mministrazione</w:t>
            </w:r>
            <w:proofErr w:type="spellEnd"/>
          </w:p>
          <w:p w14:paraId="5911FF24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Preparazione</w:t>
            </w:r>
            <w:proofErr w:type="spellEnd"/>
          </w:p>
          <w:p w14:paraId="2275FC38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quipaggiamento</w:t>
            </w:r>
            <w:proofErr w:type="spellEnd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upplementare</w:t>
            </w:r>
            <w:proofErr w:type="spellEnd"/>
          </w:p>
          <w:p w14:paraId="2359B8A7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ttamento</w:t>
            </w:r>
            <w:proofErr w:type="spellEnd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egli</w:t>
            </w:r>
            <w:proofErr w:type="spellEnd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440D9D02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porto</w:t>
            </w:r>
            <w:proofErr w:type="spellEnd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materiale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</w:t>
            </w:r>
            <w:proofErr w:type="spellEnd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licotteri</w:t>
            </w:r>
            <w:proofErr w:type="spellEnd"/>
          </w:p>
          <w:p w14:paraId="594D345C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di passeggeri e di pazienti</w:t>
            </w:r>
          </w:p>
          <w:p w14:paraId="120191B9" w14:textId="77777777" w:rsidR="00FF2953" w:rsidRPr="00FF2953" w:rsidRDefault="00FF2953" w:rsidP="00FF2953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3797002E" w14:textId="51ED271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avori di preparazione e di configurazione nonché controlli all'elicottero prima, durante e al termine del servizio di volo</w:t>
            </w:r>
          </w:p>
          <w:p w14:paraId="36EEABAB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segna e presa in consegna dell'aeromobile a / da uno o più piloti</w:t>
            </w:r>
          </w:p>
          <w:p w14:paraId="7D3C997B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quale assistente di volo e supporto in caso di trasporti aerei di merci</w:t>
            </w:r>
          </w:p>
          <w:p w14:paraId="18D90623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vorare</w:t>
            </w:r>
            <w:proofErr w:type="spellEnd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condo</w:t>
            </w:r>
            <w:proofErr w:type="spellEnd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liste di </w:t>
            </w:r>
            <w:proofErr w:type="spellStart"/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controllo</w:t>
            </w:r>
            <w:proofErr w:type="spellEnd"/>
          </w:p>
          <w:p w14:paraId="58CD2955" w14:textId="77777777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sporto aereo di merci con Long-Line</w:t>
            </w:r>
          </w:p>
          <w:p w14:paraId="51B779B2" w14:textId="35550725" w:rsidR="00FF2953" w:rsidRPr="00FF2953" w:rsidRDefault="00FF2953" w:rsidP="00FF295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FF295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Preposto al velivolo in caso di trasporto di passeggeri e di pazienti</w:t>
            </w:r>
          </w:p>
          <w:p w14:paraId="0A8F7AD8" w14:textId="77777777" w:rsidR="00EA38D6" w:rsidRPr="00FF2953" w:rsidRDefault="00EA38D6" w:rsidP="006A013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008559D" w14:textId="77777777" w:rsidR="00B830BA" w:rsidRDefault="00B830BA" w:rsidP="00B830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AC94C96" w:rsidR="00684E00" w:rsidRPr="00B830BA" w:rsidRDefault="00B830BA" w:rsidP="00B830B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FF2953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830B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830BA" w:rsidRDefault="00F863A6" w:rsidP="0036029D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830BA" w:rsidSect="00805B48">
      <w:headerReference w:type="first" r:id="rId13"/>
      <w:footerReference w:type="first" r:id="rId14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FF295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28D669E" w:rsidR="00CC03CB" w:rsidRPr="00B830BA" w:rsidRDefault="00B830B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830BA" w:rsidRDefault="00CC03CB" w:rsidP="001D15A1">
    <w:pPr>
      <w:pStyle w:val="Platzhalter"/>
      <w:rPr>
        <w:lang w:val="it-CH"/>
      </w:rPr>
    </w:pPr>
  </w:p>
  <w:p w14:paraId="144880C1" w14:textId="77777777" w:rsidR="00CC03CB" w:rsidRPr="00B830B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6F3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029D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13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830BA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2953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2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6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